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07163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 xml:space="preserve">Dowlis Warehouse – Booking </w:t>
      </w:r>
      <w:proofErr w:type="gramStart"/>
      <w:r w:rsidRPr="00104264">
        <w:rPr>
          <w:b/>
        </w:rPr>
        <w:t>In</w:t>
      </w:r>
      <w:proofErr w:type="gramEnd"/>
      <w:r w:rsidRPr="00104264">
        <w:rPr>
          <w:b/>
        </w:rPr>
        <w:t xml:space="preserve"> Form</w:t>
      </w:r>
    </w:p>
    <w:p w14:paraId="32CAAC8C" w14:textId="77777777" w:rsidR="00104264" w:rsidRPr="00104264" w:rsidRDefault="00104264" w:rsidP="00104264">
      <w:pPr>
        <w:spacing w:after="0"/>
        <w:jc w:val="both"/>
      </w:pPr>
    </w:p>
    <w:p w14:paraId="244A3893" w14:textId="77777777" w:rsidR="00104264" w:rsidRPr="00104264" w:rsidRDefault="00104264" w:rsidP="00104264">
      <w:pPr>
        <w:spacing w:after="0"/>
        <w:jc w:val="both"/>
      </w:pPr>
      <w:r w:rsidRPr="00104264">
        <w:t>Dowlis to comple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5458"/>
      </w:tblGrid>
      <w:tr w:rsidR="00104264" w:rsidRPr="00104264" w14:paraId="4575F6D8" w14:textId="77777777" w:rsidTr="001A1570">
        <w:tc>
          <w:tcPr>
            <w:tcW w:w="3652" w:type="dxa"/>
            <w:shd w:val="pct25" w:color="auto" w:fill="auto"/>
          </w:tcPr>
          <w:p w14:paraId="4E691E57" w14:textId="77777777" w:rsidR="00104264" w:rsidRPr="00104264" w:rsidRDefault="00104264" w:rsidP="001A1570">
            <w:pPr>
              <w:spacing w:after="0"/>
              <w:jc w:val="both"/>
            </w:pPr>
          </w:p>
          <w:p w14:paraId="31BDDFA0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Supplier:</w:t>
            </w:r>
          </w:p>
          <w:p w14:paraId="5C38C5CE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pct25" w:color="auto" w:fill="auto"/>
          </w:tcPr>
          <w:p w14:paraId="30B96F85" w14:textId="77777777" w:rsidR="00104264" w:rsidRDefault="00104264" w:rsidP="008B4B2B">
            <w:pPr>
              <w:spacing w:after="0"/>
              <w:jc w:val="both"/>
            </w:pPr>
          </w:p>
          <w:p w14:paraId="09095106" w14:textId="1880DAF4" w:rsidR="00D34454" w:rsidRPr="00A104E6" w:rsidRDefault="00906838" w:rsidP="008B4B2B">
            <w:pPr>
              <w:spacing w:after="0"/>
              <w:jc w:val="both"/>
            </w:pPr>
            <w:r>
              <w:t>Bagco</w:t>
            </w:r>
          </w:p>
        </w:tc>
      </w:tr>
      <w:tr w:rsidR="00104264" w:rsidRPr="00104264" w14:paraId="3CEFCE10" w14:textId="77777777" w:rsidTr="001A1570">
        <w:tc>
          <w:tcPr>
            <w:tcW w:w="3652" w:type="dxa"/>
            <w:shd w:val="pct25" w:color="auto" w:fill="auto"/>
          </w:tcPr>
          <w:p w14:paraId="598BA7FD" w14:textId="77777777" w:rsidR="00104264" w:rsidRPr="00104264" w:rsidRDefault="00104264" w:rsidP="001A1570">
            <w:pPr>
              <w:spacing w:after="0"/>
            </w:pPr>
          </w:p>
          <w:p w14:paraId="5DB887D9" w14:textId="77777777" w:rsidR="00104264" w:rsidRPr="00104264" w:rsidRDefault="00104264" w:rsidP="001A1570">
            <w:pPr>
              <w:spacing w:after="0"/>
            </w:pPr>
            <w:r w:rsidRPr="00104264">
              <w:t>Dowlis Warehouse PO number:</w:t>
            </w:r>
          </w:p>
          <w:p w14:paraId="0B40821A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shd w:val="pct25" w:color="auto" w:fill="auto"/>
          </w:tcPr>
          <w:p w14:paraId="513DA535" w14:textId="77777777" w:rsidR="00104264" w:rsidRDefault="00104264" w:rsidP="00800B3D">
            <w:pPr>
              <w:spacing w:after="0"/>
              <w:jc w:val="both"/>
            </w:pPr>
          </w:p>
          <w:p w14:paraId="5A6A5947" w14:textId="646D4C40" w:rsidR="009A5C4F" w:rsidRPr="00A104E6" w:rsidRDefault="00906838" w:rsidP="00800B3D">
            <w:pPr>
              <w:spacing w:after="0"/>
              <w:jc w:val="both"/>
            </w:pPr>
            <w:r>
              <w:t>209187</w:t>
            </w:r>
          </w:p>
        </w:tc>
      </w:tr>
      <w:tr w:rsidR="00104264" w:rsidRPr="00104264" w14:paraId="2C9A70A5" w14:textId="77777777" w:rsidTr="001A1570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56C10A69" w14:textId="77777777" w:rsidR="00104264" w:rsidRPr="00104264" w:rsidRDefault="00104264" w:rsidP="001A1570">
            <w:pPr>
              <w:spacing w:after="0"/>
            </w:pPr>
          </w:p>
          <w:p w14:paraId="46B94CBD" w14:textId="77777777" w:rsidR="00104264" w:rsidRPr="00104264" w:rsidRDefault="00104264" w:rsidP="001A1570">
            <w:pPr>
              <w:spacing w:after="0"/>
            </w:pPr>
            <w:r w:rsidRPr="00104264">
              <w:t>Internal product number and description of goods:</w:t>
            </w:r>
          </w:p>
          <w:p w14:paraId="4DC1CC65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77D61DF2" w14:textId="77777777" w:rsidR="00906838" w:rsidRDefault="00906838" w:rsidP="00846701">
            <w:pPr>
              <w:spacing w:after="0"/>
              <w:jc w:val="both"/>
            </w:pPr>
          </w:p>
          <w:p w14:paraId="71CEFBB0" w14:textId="7A27455B" w:rsidR="009A5C4F" w:rsidRPr="00A104E6" w:rsidRDefault="00906838" w:rsidP="00846701">
            <w:pPr>
              <w:spacing w:after="0"/>
              <w:jc w:val="both"/>
            </w:pPr>
            <w:r>
              <w:t>Dalkia stock, DALKIA12 X 500</w:t>
            </w:r>
            <w:r w:rsidR="009A5C4F">
              <w:t xml:space="preserve"> </w:t>
            </w:r>
          </w:p>
        </w:tc>
      </w:tr>
      <w:tr w:rsidR="00104264" w:rsidRPr="00104264" w14:paraId="06E43FE9" w14:textId="77777777" w:rsidTr="001A1570">
        <w:tc>
          <w:tcPr>
            <w:tcW w:w="3652" w:type="dxa"/>
            <w:tcBorders>
              <w:left w:val="nil"/>
              <w:right w:val="nil"/>
            </w:tcBorders>
          </w:tcPr>
          <w:p w14:paraId="3BE03E63" w14:textId="77777777" w:rsidR="00104264" w:rsidRPr="00104264" w:rsidRDefault="00104264" w:rsidP="001A1570">
            <w:pPr>
              <w:spacing w:after="0"/>
              <w:jc w:val="both"/>
            </w:pPr>
          </w:p>
          <w:p w14:paraId="24C62AA4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</w:tcPr>
          <w:p w14:paraId="615EA4C7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3983B566" w14:textId="77777777" w:rsidTr="001A1570">
        <w:tc>
          <w:tcPr>
            <w:tcW w:w="3652" w:type="dxa"/>
          </w:tcPr>
          <w:p w14:paraId="7D748A68" w14:textId="77777777" w:rsidR="00104264" w:rsidRPr="00104264" w:rsidRDefault="00104264" w:rsidP="001A1570">
            <w:pPr>
              <w:spacing w:after="0"/>
              <w:jc w:val="both"/>
            </w:pPr>
          </w:p>
          <w:p w14:paraId="7AEEC3E5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Courier:</w:t>
            </w:r>
          </w:p>
          <w:p w14:paraId="34DE1BCF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</w:tcPr>
          <w:p w14:paraId="47DD922A" w14:textId="77777777" w:rsidR="00104264" w:rsidRPr="00104264" w:rsidRDefault="00104264" w:rsidP="001A1570">
            <w:pPr>
              <w:spacing w:after="0"/>
              <w:jc w:val="both"/>
            </w:pPr>
          </w:p>
          <w:p w14:paraId="1A3D376B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7BC9BBEB" w14:textId="77777777" w:rsidTr="001A1570">
        <w:tc>
          <w:tcPr>
            <w:tcW w:w="3652" w:type="dxa"/>
          </w:tcPr>
          <w:p w14:paraId="0CD2E65F" w14:textId="77777777" w:rsidR="00104264" w:rsidRPr="00104264" w:rsidRDefault="00104264" w:rsidP="001A1570">
            <w:pPr>
              <w:spacing w:after="0"/>
              <w:jc w:val="both"/>
            </w:pPr>
          </w:p>
          <w:p w14:paraId="11DC7599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racking Number:</w:t>
            </w:r>
          </w:p>
          <w:p w14:paraId="51983311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</w:tcPr>
          <w:p w14:paraId="56EBEDC3" w14:textId="77777777" w:rsidR="00104264" w:rsidRPr="00104264" w:rsidRDefault="00104264" w:rsidP="001A1570">
            <w:pPr>
              <w:spacing w:after="0"/>
              <w:jc w:val="both"/>
            </w:pPr>
          </w:p>
          <w:p w14:paraId="340D42D5" w14:textId="77777777" w:rsidR="00104264" w:rsidRPr="00104264" w:rsidRDefault="00104264" w:rsidP="001A1570">
            <w:pPr>
              <w:spacing w:after="0"/>
              <w:jc w:val="both"/>
              <w:rPr>
                <w:color w:val="000000"/>
              </w:rPr>
            </w:pPr>
          </w:p>
        </w:tc>
      </w:tr>
      <w:tr w:rsidR="00104264" w:rsidRPr="00104264" w14:paraId="0BACDCA9" w14:textId="77777777" w:rsidTr="001A1570">
        <w:tc>
          <w:tcPr>
            <w:tcW w:w="3652" w:type="dxa"/>
          </w:tcPr>
          <w:p w14:paraId="053B1EB6" w14:textId="77777777" w:rsidR="00104264" w:rsidRPr="00104264" w:rsidRDefault="00104264" w:rsidP="001A1570">
            <w:pPr>
              <w:spacing w:after="0"/>
              <w:jc w:val="both"/>
            </w:pPr>
          </w:p>
          <w:p w14:paraId="4815D4CE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ime due (if on a timed delivery):</w:t>
            </w:r>
          </w:p>
          <w:p w14:paraId="0891AE84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</w:tcPr>
          <w:p w14:paraId="57E0C2F6" w14:textId="77777777" w:rsidR="00104264" w:rsidRPr="00104264" w:rsidRDefault="00104264" w:rsidP="001A1570">
            <w:pPr>
              <w:spacing w:after="0"/>
              <w:jc w:val="both"/>
            </w:pPr>
          </w:p>
          <w:p w14:paraId="64A43C5E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2D740552" w14:textId="77777777" w:rsidTr="001A1570">
        <w:tc>
          <w:tcPr>
            <w:tcW w:w="3652" w:type="dxa"/>
          </w:tcPr>
          <w:p w14:paraId="0199F233" w14:textId="77777777" w:rsidR="00104264" w:rsidRPr="00104264" w:rsidRDefault="00104264" w:rsidP="001A1570">
            <w:pPr>
              <w:spacing w:after="0"/>
              <w:jc w:val="both"/>
            </w:pPr>
          </w:p>
          <w:p w14:paraId="09ED47DA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Quantity of boxes:</w:t>
            </w:r>
          </w:p>
          <w:p w14:paraId="6EEA27F2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</w:tcPr>
          <w:p w14:paraId="280B6BA2" w14:textId="77777777" w:rsidR="00104264" w:rsidRPr="00104264" w:rsidRDefault="00104264" w:rsidP="001A1570">
            <w:pPr>
              <w:spacing w:after="0"/>
              <w:jc w:val="both"/>
            </w:pPr>
          </w:p>
          <w:p w14:paraId="592CF9B2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31961AEA" w14:textId="77777777" w:rsidTr="0085526A">
        <w:trPr>
          <w:trHeight w:val="702"/>
        </w:trPr>
        <w:tc>
          <w:tcPr>
            <w:tcW w:w="3652" w:type="dxa"/>
          </w:tcPr>
          <w:p w14:paraId="56FCE498" w14:textId="77777777" w:rsidR="00104264" w:rsidRPr="00104264" w:rsidRDefault="00104264" w:rsidP="001A1570">
            <w:pPr>
              <w:spacing w:after="0"/>
              <w:jc w:val="both"/>
            </w:pPr>
          </w:p>
          <w:p w14:paraId="3EDA71D6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otal units delivered:</w:t>
            </w:r>
          </w:p>
          <w:p w14:paraId="5D4DF7AE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</w:tcPr>
          <w:p w14:paraId="1323BF5B" w14:textId="77777777" w:rsidR="00104264" w:rsidRPr="00104264" w:rsidRDefault="00104264" w:rsidP="001A1570">
            <w:pPr>
              <w:spacing w:after="0"/>
              <w:jc w:val="both"/>
            </w:pPr>
          </w:p>
          <w:p w14:paraId="5D70C42C" w14:textId="77777777" w:rsidR="0085526A" w:rsidRPr="00104264" w:rsidRDefault="0085526A" w:rsidP="0085526A">
            <w:pPr>
              <w:spacing w:after="0"/>
              <w:jc w:val="both"/>
            </w:pPr>
            <w:r>
              <w:t>As per po</w:t>
            </w:r>
          </w:p>
          <w:p w14:paraId="4A22BC14" w14:textId="77777777" w:rsidR="00104264" w:rsidRPr="00104264" w:rsidRDefault="00104264" w:rsidP="00216747">
            <w:pPr>
              <w:spacing w:after="0"/>
              <w:jc w:val="both"/>
            </w:pPr>
          </w:p>
        </w:tc>
      </w:tr>
    </w:tbl>
    <w:p w14:paraId="66936011" w14:textId="77777777" w:rsidR="00104264" w:rsidRPr="00104264" w:rsidRDefault="00104264" w:rsidP="00104264">
      <w:pPr>
        <w:spacing w:after="0"/>
        <w:jc w:val="both"/>
      </w:pPr>
    </w:p>
    <w:p w14:paraId="3ED95CF1" w14:textId="77777777" w:rsidR="00104264" w:rsidRPr="00104264" w:rsidRDefault="00104264" w:rsidP="00104264">
      <w:pPr>
        <w:spacing w:after="0"/>
      </w:pPr>
      <w:r w:rsidRPr="00104264">
        <w:t xml:space="preserve">When complete please email to: </w:t>
      </w:r>
      <w:hyperlink r:id="rId7" w:history="1">
        <w:r w:rsidRPr="00104264">
          <w:rPr>
            <w:rStyle w:val="Hyperlink"/>
          </w:rPr>
          <w:t>goodsin@dowlis.com</w:t>
        </w:r>
      </w:hyperlink>
      <w:r w:rsidRPr="00104264">
        <w:t xml:space="preserve"> with the subject ‘Delivery’ and attach a copy of this document to the delivery:</w:t>
      </w:r>
    </w:p>
    <w:p w14:paraId="33CF718D" w14:textId="77777777" w:rsidR="00104264" w:rsidRPr="00104264" w:rsidRDefault="00104264" w:rsidP="00104264">
      <w:pPr>
        <w:spacing w:after="0"/>
        <w:jc w:val="both"/>
      </w:pPr>
    </w:p>
    <w:p w14:paraId="38440C8F" w14:textId="77777777" w:rsidR="00104264" w:rsidRPr="00104264" w:rsidRDefault="00104264" w:rsidP="00104264">
      <w:pPr>
        <w:spacing w:after="0"/>
      </w:pPr>
      <w:r w:rsidRPr="00104264">
        <w:t>Dowlis Goods In</w:t>
      </w:r>
    </w:p>
    <w:p w14:paraId="25A297BA" w14:textId="77777777" w:rsidR="00104264" w:rsidRPr="00104264" w:rsidRDefault="00104264" w:rsidP="00104264">
      <w:pPr>
        <w:spacing w:after="0"/>
      </w:pPr>
      <w:r w:rsidRPr="00104264">
        <w:t>Unit 13 Park 17 Industrial Estate</w:t>
      </w:r>
    </w:p>
    <w:p w14:paraId="69A382E0" w14:textId="77777777" w:rsidR="00104264" w:rsidRPr="00104264" w:rsidRDefault="00104264" w:rsidP="00104264">
      <w:pPr>
        <w:spacing w:after="0"/>
      </w:pPr>
      <w:r w:rsidRPr="00104264">
        <w:t>Moss Lane, Whitefield</w:t>
      </w:r>
    </w:p>
    <w:p w14:paraId="40E0B014" w14:textId="77777777" w:rsidR="00104264" w:rsidRPr="00104264" w:rsidRDefault="00104264" w:rsidP="00104264">
      <w:pPr>
        <w:spacing w:after="0"/>
      </w:pPr>
      <w:r w:rsidRPr="00104264">
        <w:t>Bury</w:t>
      </w:r>
    </w:p>
    <w:p w14:paraId="06CFCDE7" w14:textId="77777777" w:rsidR="00104264" w:rsidRPr="00104264" w:rsidRDefault="00104264" w:rsidP="00104264">
      <w:pPr>
        <w:spacing w:after="0"/>
      </w:pPr>
      <w:r w:rsidRPr="00104264">
        <w:t>M45 8FJ</w:t>
      </w:r>
    </w:p>
    <w:p w14:paraId="6D1ADA33" w14:textId="77777777" w:rsidR="00104264" w:rsidRPr="00104264" w:rsidRDefault="00104264" w:rsidP="00104264">
      <w:pPr>
        <w:spacing w:after="0"/>
        <w:jc w:val="both"/>
      </w:pPr>
    </w:p>
    <w:p w14:paraId="3A31DB14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>NB:  Failure to follow this procedure may result in your delivery being refused</w:t>
      </w:r>
    </w:p>
    <w:p w14:paraId="25AE4E2E" w14:textId="77777777" w:rsidR="00104264" w:rsidRPr="00104264" w:rsidRDefault="00104264" w:rsidP="00104264">
      <w:pPr>
        <w:spacing w:after="0"/>
        <w:jc w:val="both"/>
      </w:pPr>
      <w:r w:rsidRPr="00104264">
        <w:t>Any questions, please call Goods In:  0844 745 2358</w:t>
      </w:r>
    </w:p>
    <w:p w14:paraId="2AFA123B" w14:textId="77777777" w:rsidR="00960B85" w:rsidRPr="00104264" w:rsidRDefault="00104264" w:rsidP="00104264">
      <w:pPr>
        <w:spacing w:after="0"/>
        <w:jc w:val="both"/>
      </w:pPr>
      <w:r>
        <w:t>Thank you</w:t>
      </w:r>
    </w:p>
    <w:sectPr w:rsidR="00960B85" w:rsidRPr="00104264" w:rsidSect="00960B8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8C880" w14:textId="77777777" w:rsidR="00A66398" w:rsidRDefault="00A66398" w:rsidP="0046666A">
      <w:pPr>
        <w:spacing w:after="0" w:line="240" w:lineRule="auto"/>
      </w:pPr>
      <w:r>
        <w:separator/>
      </w:r>
    </w:p>
  </w:endnote>
  <w:endnote w:type="continuationSeparator" w:id="0">
    <w:p w14:paraId="10E33A0A" w14:textId="77777777" w:rsidR="00A66398" w:rsidRDefault="00A66398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59FD" w14:textId="77777777" w:rsidR="00960B85" w:rsidRDefault="00960B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1F63E40" wp14:editId="3EBEF691">
          <wp:simplePos x="0" y="0"/>
          <wp:positionH relativeFrom="column">
            <wp:posOffset>-910590</wp:posOffset>
          </wp:positionH>
          <wp:positionV relativeFrom="paragraph">
            <wp:posOffset>177800</wp:posOffset>
          </wp:positionV>
          <wp:extent cx="7532370" cy="1068070"/>
          <wp:effectExtent l="0" t="0" r="0" b="0"/>
          <wp:wrapTight wrapText="bothSides">
            <wp:wrapPolygon edited="0">
              <wp:start x="492" y="1156"/>
              <wp:lineTo x="492" y="16566"/>
              <wp:lineTo x="601" y="18107"/>
              <wp:lineTo x="765" y="18878"/>
              <wp:lineTo x="5572" y="18878"/>
              <wp:lineTo x="15733" y="15025"/>
              <wp:lineTo x="15788" y="13484"/>
              <wp:lineTo x="15569" y="10787"/>
              <wp:lineTo x="15241" y="8090"/>
              <wp:lineTo x="17973" y="7705"/>
              <wp:lineTo x="17918" y="5394"/>
              <wp:lineTo x="13384" y="1156"/>
              <wp:lineTo x="492" y="1156"/>
            </wp:wrapPolygon>
          </wp:wrapTight>
          <wp:docPr id="10" name="Picture 10" descr="C:\Users\George.Smith\AppData\Local\Microsoft\Windows\INetCache\Content.Word\Dowlis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orge.Smith\AppData\Local\Microsoft\Windows\INetCache\Content.Word\Dowlis Foo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015FA" w14:textId="77777777" w:rsidR="00960B85" w:rsidRDefault="00960B85">
    <w:pPr>
      <w:pStyle w:val="Footer"/>
    </w:pPr>
  </w:p>
  <w:p w14:paraId="2907F435" w14:textId="77777777" w:rsidR="00960B85" w:rsidRDefault="00960B85">
    <w:pPr>
      <w:pStyle w:val="Footer"/>
    </w:pPr>
  </w:p>
  <w:p w14:paraId="31306DAC" w14:textId="77777777" w:rsidR="00960B85" w:rsidRDefault="0096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6E01" w14:textId="77777777" w:rsidR="00A66398" w:rsidRDefault="00A66398" w:rsidP="0046666A">
      <w:pPr>
        <w:spacing w:after="0" w:line="240" w:lineRule="auto"/>
      </w:pPr>
      <w:r>
        <w:separator/>
      </w:r>
    </w:p>
  </w:footnote>
  <w:footnote w:type="continuationSeparator" w:id="0">
    <w:p w14:paraId="599ACEF0" w14:textId="77777777" w:rsidR="00A66398" w:rsidRDefault="00A66398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95B1" w14:textId="77777777" w:rsidR="0046666A" w:rsidRDefault="00000000">
    <w:pPr>
      <w:pStyle w:val="Header"/>
    </w:pPr>
    <w:r>
      <w:rPr>
        <w:noProof/>
        <w:lang w:eastAsia="en-GB"/>
      </w:rPr>
      <w:pict w14:anchorId="33817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86D2" w14:textId="77777777" w:rsidR="0046666A" w:rsidRDefault="00960B85" w:rsidP="00104264">
    <w:pPr>
      <w:pStyle w:val="Header"/>
      <w:tabs>
        <w:tab w:val="clear" w:pos="4513"/>
        <w:tab w:val="clear" w:pos="9026"/>
        <w:tab w:val="left" w:pos="1981"/>
      </w:tabs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08BF1EBC" wp14:editId="270ABCB5">
          <wp:simplePos x="0" y="0"/>
          <wp:positionH relativeFrom="margin">
            <wp:posOffset>-914400</wp:posOffset>
          </wp:positionH>
          <wp:positionV relativeFrom="paragraph">
            <wp:posOffset>-416741</wp:posOffset>
          </wp:positionV>
          <wp:extent cx="7554595" cy="895761"/>
          <wp:effectExtent l="0" t="0" r="0" b="0"/>
          <wp:wrapTight wrapText="bothSides">
            <wp:wrapPolygon edited="0">
              <wp:start x="870" y="4320"/>
              <wp:lineTo x="614" y="7344"/>
              <wp:lineTo x="461" y="9936"/>
              <wp:lineTo x="512" y="12528"/>
              <wp:lineTo x="870" y="15552"/>
              <wp:lineTo x="922" y="16416"/>
              <wp:lineTo x="20837" y="16416"/>
              <wp:lineTo x="20991" y="13392"/>
              <wp:lineTo x="19608" y="13392"/>
              <wp:lineTo x="21042" y="11664"/>
              <wp:lineTo x="20888" y="4320"/>
              <wp:lineTo x="870" y="43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orge.Smith\AppData\Local\Microsoft\Windows\INetCache\Content.Word\Dowlis Header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F9AE335" w14:textId="77777777" w:rsidR="00960B85" w:rsidRDefault="0096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A2CB" w14:textId="77777777" w:rsidR="0046666A" w:rsidRDefault="00000000">
    <w:pPr>
      <w:pStyle w:val="Header"/>
    </w:pPr>
    <w:r>
      <w:rPr>
        <w:noProof/>
        <w:lang w:eastAsia="en-GB"/>
      </w:rPr>
      <w:pict w14:anchorId="3F05D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6A"/>
    <w:rsid w:val="00041987"/>
    <w:rsid w:val="00041D46"/>
    <w:rsid w:val="0004515A"/>
    <w:rsid w:val="0006438A"/>
    <w:rsid w:val="00104264"/>
    <w:rsid w:val="00136392"/>
    <w:rsid w:val="00170ACC"/>
    <w:rsid w:val="00183131"/>
    <w:rsid w:val="0018543A"/>
    <w:rsid w:val="00186A65"/>
    <w:rsid w:val="001B4EB3"/>
    <w:rsid w:val="00216747"/>
    <w:rsid w:val="00244DBA"/>
    <w:rsid w:val="002A6F0F"/>
    <w:rsid w:val="002B431C"/>
    <w:rsid w:val="002B6208"/>
    <w:rsid w:val="002C1124"/>
    <w:rsid w:val="003142C3"/>
    <w:rsid w:val="003A6697"/>
    <w:rsid w:val="003E0FEB"/>
    <w:rsid w:val="004321DD"/>
    <w:rsid w:val="00452B87"/>
    <w:rsid w:val="00455EBA"/>
    <w:rsid w:val="0046666A"/>
    <w:rsid w:val="0047650D"/>
    <w:rsid w:val="004F29C5"/>
    <w:rsid w:val="005353CE"/>
    <w:rsid w:val="00542076"/>
    <w:rsid w:val="00556E04"/>
    <w:rsid w:val="00596290"/>
    <w:rsid w:val="005A3D40"/>
    <w:rsid w:val="005B160E"/>
    <w:rsid w:val="005E1715"/>
    <w:rsid w:val="00610270"/>
    <w:rsid w:val="0069496E"/>
    <w:rsid w:val="006D3583"/>
    <w:rsid w:val="006E21A9"/>
    <w:rsid w:val="006F0A0F"/>
    <w:rsid w:val="0074046F"/>
    <w:rsid w:val="00754890"/>
    <w:rsid w:val="007A3D79"/>
    <w:rsid w:val="00800B3D"/>
    <w:rsid w:val="00800D32"/>
    <w:rsid w:val="00834B50"/>
    <w:rsid w:val="00840B4B"/>
    <w:rsid w:val="00846701"/>
    <w:rsid w:val="0085526A"/>
    <w:rsid w:val="0087323E"/>
    <w:rsid w:val="0089246D"/>
    <w:rsid w:val="008A2295"/>
    <w:rsid w:val="008A73A9"/>
    <w:rsid w:val="008B4B2B"/>
    <w:rsid w:val="008E3784"/>
    <w:rsid w:val="00906838"/>
    <w:rsid w:val="00924427"/>
    <w:rsid w:val="0092530B"/>
    <w:rsid w:val="00960B85"/>
    <w:rsid w:val="009A5C4F"/>
    <w:rsid w:val="00A104E6"/>
    <w:rsid w:val="00A21625"/>
    <w:rsid w:val="00A37FFB"/>
    <w:rsid w:val="00A66398"/>
    <w:rsid w:val="00A80FDF"/>
    <w:rsid w:val="00AA633F"/>
    <w:rsid w:val="00B032E1"/>
    <w:rsid w:val="00B1639F"/>
    <w:rsid w:val="00BB65D2"/>
    <w:rsid w:val="00C0554E"/>
    <w:rsid w:val="00C2755E"/>
    <w:rsid w:val="00C971D5"/>
    <w:rsid w:val="00CF55AB"/>
    <w:rsid w:val="00D22A45"/>
    <w:rsid w:val="00D34454"/>
    <w:rsid w:val="00D36807"/>
    <w:rsid w:val="00DA0DB3"/>
    <w:rsid w:val="00DA141E"/>
    <w:rsid w:val="00DE7342"/>
    <w:rsid w:val="00DF47D6"/>
    <w:rsid w:val="00DF4B2C"/>
    <w:rsid w:val="00E17DEE"/>
    <w:rsid w:val="00E54E92"/>
    <w:rsid w:val="00E87D0B"/>
    <w:rsid w:val="00F51A4E"/>
    <w:rsid w:val="00F54B60"/>
    <w:rsid w:val="00F6259B"/>
    <w:rsid w:val="00F67EDE"/>
    <w:rsid w:val="00FD5E33"/>
    <w:rsid w:val="00FD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0D5A1"/>
  <w15:docId w15:val="{E4EAC5F3-E76A-42AD-8ACB-02D30B4F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104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620F-D06F-4DAF-B539-B2C1748C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53</Characters>
  <Application>Microsoft Office Word</Application>
  <DocSecurity>0</DocSecurity>
  <Lines>7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ynn</dc:creator>
  <cp:lastModifiedBy>Satu Jarvelainen</cp:lastModifiedBy>
  <cp:revision>4</cp:revision>
  <cp:lastPrinted>2016-10-12T14:06:00Z</cp:lastPrinted>
  <dcterms:created xsi:type="dcterms:W3CDTF">2025-05-29T08:53:00Z</dcterms:created>
  <dcterms:modified xsi:type="dcterms:W3CDTF">2026-06-10T07:27:00Z</dcterms:modified>
</cp:coreProperties>
</file>